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29" w:rsidRDefault="008F5A29" w:rsidP="008F5A2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402679" wp14:editId="5210D017">
            <wp:extent cx="409575" cy="619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29" w:rsidRDefault="008F5A29" w:rsidP="008F5A29">
      <w:pPr>
        <w:jc w:val="center"/>
        <w:rPr>
          <w:lang w:val="uk-UA"/>
        </w:rPr>
      </w:pPr>
    </w:p>
    <w:p w:rsidR="008F5A29" w:rsidRDefault="008F5A29" w:rsidP="008F5A2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8F5A29" w:rsidRDefault="008F5A29" w:rsidP="008F5A2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8F5A29" w:rsidRDefault="008F5A29" w:rsidP="008F5A2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8F5A29" w:rsidRPr="00303325" w:rsidRDefault="008F5A29" w:rsidP="008F5A29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>
        <w:rPr>
          <w:sz w:val="20"/>
          <w:szCs w:val="20"/>
          <w:lang w:val="uk-UA"/>
        </w:rPr>
        <w:t>С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8F5A29" w:rsidTr="005C25D6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F5A29" w:rsidRDefault="008F5A29" w:rsidP="005C25D6">
            <w:pPr>
              <w:rPr>
                <w:lang w:val="uk-UA"/>
              </w:rPr>
            </w:pPr>
          </w:p>
        </w:tc>
      </w:tr>
    </w:tbl>
    <w:p w:rsidR="008F5A29" w:rsidRDefault="008F5A29" w:rsidP="008F5A29">
      <w:pPr>
        <w:rPr>
          <w:lang w:val="uk-UA"/>
        </w:rPr>
      </w:pPr>
    </w:p>
    <w:p w:rsidR="008F5A29" w:rsidRPr="00E73E2B" w:rsidRDefault="008F5A29" w:rsidP="008F5A29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8F5A29" w:rsidRPr="0062389D" w:rsidRDefault="008F5A29" w:rsidP="008F5A29">
      <w:pPr>
        <w:jc w:val="center"/>
        <w:rPr>
          <w:lang w:val="uk-UA"/>
        </w:rPr>
      </w:pPr>
    </w:p>
    <w:p w:rsidR="008F5A29" w:rsidRPr="0062389D" w:rsidRDefault="008F5A29" w:rsidP="008F5A29">
      <w:pPr>
        <w:rPr>
          <w:lang w:val="uk-UA"/>
        </w:rPr>
      </w:pPr>
      <w:r>
        <w:rPr>
          <w:lang w:val="uk-UA"/>
        </w:rPr>
        <w:t>від 28.11.2016 р. №  31</w:t>
      </w:r>
    </w:p>
    <w:p w:rsidR="008F5A29" w:rsidRPr="0062389D" w:rsidRDefault="008F5A29" w:rsidP="008F5A29">
      <w:pPr>
        <w:rPr>
          <w:lang w:val="uk-UA"/>
        </w:rPr>
      </w:pPr>
    </w:p>
    <w:p w:rsidR="008F5A29" w:rsidRDefault="008F5A29" w:rsidP="008F5A29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8F5A29" w:rsidRPr="0062389D" w:rsidRDefault="008F5A29" w:rsidP="008F5A29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8F5A29" w:rsidRPr="0062389D" w:rsidRDefault="008F5A29" w:rsidP="008F5A29">
      <w:pPr>
        <w:rPr>
          <w:lang w:val="uk-UA"/>
        </w:rPr>
      </w:pPr>
    </w:p>
    <w:p w:rsidR="008F5A29" w:rsidRDefault="008F5A29" w:rsidP="008F5A29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листопад  місяць 2016 року.</w:t>
      </w:r>
    </w:p>
    <w:p w:rsidR="008F5A29" w:rsidRPr="007C1D07" w:rsidRDefault="008F5A29" w:rsidP="008F5A29">
      <w:pPr>
        <w:rPr>
          <w:lang w:val="uk-UA"/>
        </w:rPr>
      </w:pPr>
      <w:r>
        <w:rPr>
          <w:lang w:val="uk-UA"/>
        </w:rPr>
        <w:t>По видатках:</w:t>
      </w:r>
    </w:p>
    <w:p w:rsidR="008F5A29" w:rsidRDefault="008F5A29" w:rsidP="008F5A29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90"/>
        <w:gridCol w:w="2777"/>
        <w:gridCol w:w="3087"/>
      </w:tblGrid>
      <w:tr w:rsidR="008F5A29" w:rsidRPr="00511CF1" w:rsidTr="005C25D6">
        <w:tc>
          <w:tcPr>
            <w:tcW w:w="181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1890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777" w:type="dxa"/>
          </w:tcPr>
          <w:p w:rsidR="008F5A29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308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</w:tr>
      <w:tr w:rsidR="008F5A29" w:rsidRPr="00511CF1" w:rsidTr="005C25D6">
        <w:tc>
          <w:tcPr>
            <w:tcW w:w="181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1890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2777" w:type="dxa"/>
          </w:tcPr>
          <w:p w:rsidR="008F5A29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690,00</w:t>
            </w:r>
          </w:p>
        </w:tc>
        <w:tc>
          <w:tcPr>
            <w:tcW w:w="308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690,00</w:t>
            </w:r>
          </w:p>
        </w:tc>
      </w:tr>
      <w:tr w:rsidR="008F5A29" w:rsidRPr="00511CF1" w:rsidTr="005C25D6">
        <w:tc>
          <w:tcPr>
            <w:tcW w:w="181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2777" w:type="dxa"/>
          </w:tcPr>
          <w:p w:rsidR="008F5A29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340,00</w:t>
            </w:r>
          </w:p>
        </w:tc>
        <w:tc>
          <w:tcPr>
            <w:tcW w:w="308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340,00</w:t>
            </w:r>
          </w:p>
        </w:tc>
      </w:tr>
      <w:tr w:rsidR="008F5A29" w:rsidRPr="00511CF1" w:rsidTr="005C25D6">
        <w:tc>
          <w:tcPr>
            <w:tcW w:w="181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8F5A29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777" w:type="dxa"/>
          </w:tcPr>
          <w:p w:rsidR="008F5A29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1030,00</w:t>
            </w:r>
          </w:p>
        </w:tc>
        <w:tc>
          <w:tcPr>
            <w:tcW w:w="3087" w:type="dxa"/>
            <w:shd w:val="clear" w:color="auto" w:fill="auto"/>
          </w:tcPr>
          <w:p w:rsidR="008F5A29" w:rsidRPr="00511CF1" w:rsidRDefault="008F5A29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1030,00</w:t>
            </w:r>
          </w:p>
        </w:tc>
      </w:tr>
    </w:tbl>
    <w:p w:rsidR="008F5A29" w:rsidRDefault="008F5A29" w:rsidP="008F5A29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p w:rsidR="008F5A29" w:rsidRPr="00BA0E46" w:rsidRDefault="008F5A29" w:rsidP="008F5A29">
      <w:pPr>
        <w:rPr>
          <w:lang w:val="uk-UA"/>
        </w:rPr>
      </w:pPr>
      <w:r>
        <w:rPr>
          <w:b/>
          <w:lang w:val="uk-UA"/>
        </w:rPr>
        <w:t xml:space="preserve">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8F5A29" w:rsidRDefault="008F5A29" w:rsidP="008F5A29">
      <w:pPr>
        <w:rPr>
          <w:lang w:val="uk-UA"/>
        </w:rPr>
      </w:pPr>
    </w:p>
    <w:p w:rsidR="008F5A29" w:rsidRDefault="008F5A29" w:rsidP="008F5A29">
      <w:pPr>
        <w:rPr>
          <w:lang w:val="uk-UA"/>
        </w:rPr>
      </w:pPr>
    </w:p>
    <w:p w:rsidR="008F5A29" w:rsidRDefault="008F5A29" w:rsidP="008F5A29">
      <w:pPr>
        <w:rPr>
          <w:lang w:val="uk-UA"/>
        </w:rPr>
      </w:pPr>
    </w:p>
    <w:p w:rsidR="008F5A29" w:rsidRDefault="008F5A29" w:rsidP="008F5A29">
      <w:pPr>
        <w:rPr>
          <w:lang w:val="uk-UA"/>
        </w:rPr>
      </w:pPr>
    </w:p>
    <w:p w:rsidR="008F5A29" w:rsidRPr="0014611B" w:rsidRDefault="008F5A29" w:rsidP="008F5A29">
      <w:pPr>
        <w:rPr>
          <w:b/>
          <w:lang w:val="uk-UA"/>
        </w:rPr>
      </w:pPr>
      <w:r w:rsidRPr="0014611B">
        <w:rPr>
          <w:b/>
          <w:lang w:val="uk-UA"/>
        </w:rPr>
        <w:t>Сільський голова                                                                                                С.А.</w:t>
      </w:r>
      <w:proofErr w:type="spellStart"/>
      <w:r w:rsidRPr="0014611B">
        <w:rPr>
          <w:b/>
          <w:lang w:val="uk-UA"/>
        </w:rPr>
        <w:t>Блиндур</w:t>
      </w:r>
      <w:proofErr w:type="spellEnd"/>
      <w:r w:rsidRPr="0014611B">
        <w:rPr>
          <w:b/>
          <w:lang w:val="uk-UA"/>
        </w:rPr>
        <w:t xml:space="preserve"> </w:t>
      </w: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F34DCE" w:rsidRPr="00872BEF" w:rsidRDefault="00F34DCE" w:rsidP="00872BEF">
      <w:pPr>
        <w:rPr>
          <w:lang w:val="uk-UA"/>
        </w:rPr>
      </w:pPr>
      <w:bookmarkStart w:id="0" w:name="_GoBack"/>
      <w:bookmarkEnd w:id="0"/>
    </w:p>
    <w:sectPr w:rsidR="00F34DCE" w:rsidRPr="00872BEF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25" w:rsidRDefault="007F3225" w:rsidP="00F6157E">
      <w:r>
        <w:separator/>
      </w:r>
    </w:p>
  </w:endnote>
  <w:endnote w:type="continuationSeparator" w:id="0">
    <w:p w:rsidR="007F3225" w:rsidRDefault="007F3225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25" w:rsidRDefault="007F3225" w:rsidP="00F6157E">
      <w:r>
        <w:separator/>
      </w:r>
    </w:p>
  </w:footnote>
  <w:footnote w:type="continuationSeparator" w:id="0">
    <w:p w:rsidR="007F3225" w:rsidRDefault="007F3225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41994"/>
    <w:rsid w:val="000538CB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46AFD"/>
    <w:rsid w:val="00146B39"/>
    <w:rsid w:val="00172B08"/>
    <w:rsid w:val="00177B07"/>
    <w:rsid w:val="001A489D"/>
    <w:rsid w:val="001A6B3D"/>
    <w:rsid w:val="001D5E55"/>
    <w:rsid w:val="001E1204"/>
    <w:rsid w:val="001E4FE2"/>
    <w:rsid w:val="0022218C"/>
    <w:rsid w:val="00231937"/>
    <w:rsid w:val="002366E1"/>
    <w:rsid w:val="00243346"/>
    <w:rsid w:val="0024657B"/>
    <w:rsid w:val="00250628"/>
    <w:rsid w:val="002553ED"/>
    <w:rsid w:val="00257B85"/>
    <w:rsid w:val="00261659"/>
    <w:rsid w:val="00276810"/>
    <w:rsid w:val="00295B10"/>
    <w:rsid w:val="002A70C8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13E7B"/>
    <w:rsid w:val="0032111D"/>
    <w:rsid w:val="00332901"/>
    <w:rsid w:val="003340B3"/>
    <w:rsid w:val="00342309"/>
    <w:rsid w:val="003479BB"/>
    <w:rsid w:val="003517D5"/>
    <w:rsid w:val="00357764"/>
    <w:rsid w:val="00366215"/>
    <w:rsid w:val="00366DA2"/>
    <w:rsid w:val="003679FF"/>
    <w:rsid w:val="00370036"/>
    <w:rsid w:val="00376590"/>
    <w:rsid w:val="00377D5A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C1A24"/>
    <w:rsid w:val="003C3034"/>
    <w:rsid w:val="003D4AF5"/>
    <w:rsid w:val="003E420B"/>
    <w:rsid w:val="003F5F24"/>
    <w:rsid w:val="00400757"/>
    <w:rsid w:val="0040256A"/>
    <w:rsid w:val="00412DB9"/>
    <w:rsid w:val="00414E2A"/>
    <w:rsid w:val="00441B71"/>
    <w:rsid w:val="00444DCC"/>
    <w:rsid w:val="00445E04"/>
    <w:rsid w:val="004558F1"/>
    <w:rsid w:val="0045698A"/>
    <w:rsid w:val="004600A9"/>
    <w:rsid w:val="0046256A"/>
    <w:rsid w:val="00470247"/>
    <w:rsid w:val="00470B3D"/>
    <w:rsid w:val="00472C93"/>
    <w:rsid w:val="00477378"/>
    <w:rsid w:val="00484DAF"/>
    <w:rsid w:val="004A493D"/>
    <w:rsid w:val="004C38CD"/>
    <w:rsid w:val="004C72BC"/>
    <w:rsid w:val="004C7B06"/>
    <w:rsid w:val="00503F77"/>
    <w:rsid w:val="00505F87"/>
    <w:rsid w:val="00523663"/>
    <w:rsid w:val="005307E9"/>
    <w:rsid w:val="005360CF"/>
    <w:rsid w:val="0054198E"/>
    <w:rsid w:val="00543017"/>
    <w:rsid w:val="005508B0"/>
    <w:rsid w:val="00554DDC"/>
    <w:rsid w:val="00555F9F"/>
    <w:rsid w:val="00564C41"/>
    <w:rsid w:val="00564CB4"/>
    <w:rsid w:val="00595AFA"/>
    <w:rsid w:val="0059695C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2340"/>
    <w:rsid w:val="006777FF"/>
    <w:rsid w:val="006908D1"/>
    <w:rsid w:val="00691FD5"/>
    <w:rsid w:val="00696EC8"/>
    <w:rsid w:val="006A5C95"/>
    <w:rsid w:val="006A66EE"/>
    <w:rsid w:val="006A7C99"/>
    <w:rsid w:val="006B1A91"/>
    <w:rsid w:val="006B4B17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7F3225"/>
    <w:rsid w:val="00822B4E"/>
    <w:rsid w:val="00824C37"/>
    <w:rsid w:val="00841760"/>
    <w:rsid w:val="008425F8"/>
    <w:rsid w:val="00853390"/>
    <w:rsid w:val="00857186"/>
    <w:rsid w:val="00857384"/>
    <w:rsid w:val="00861B42"/>
    <w:rsid w:val="008662C8"/>
    <w:rsid w:val="00866456"/>
    <w:rsid w:val="00872BEF"/>
    <w:rsid w:val="008768E9"/>
    <w:rsid w:val="0089068C"/>
    <w:rsid w:val="008B4FCF"/>
    <w:rsid w:val="008C42F9"/>
    <w:rsid w:val="008E71FA"/>
    <w:rsid w:val="008F0AD0"/>
    <w:rsid w:val="008F1462"/>
    <w:rsid w:val="008F3EAC"/>
    <w:rsid w:val="008F5A29"/>
    <w:rsid w:val="00900273"/>
    <w:rsid w:val="00903067"/>
    <w:rsid w:val="00904E34"/>
    <w:rsid w:val="00907922"/>
    <w:rsid w:val="00914AF7"/>
    <w:rsid w:val="009244E3"/>
    <w:rsid w:val="00936747"/>
    <w:rsid w:val="0093699F"/>
    <w:rsid w:val="009431D1"/>
    <w:rsid w:val="0094596A"/>
    <w:rsid w:val="0094664C"/>
    <w:rsid w:val="00950C78"/>
    <w:rsid w:val="00957500"/>
    <w:rsid w:val="00966B48"/>
    <w:rsid w:val="00970650"/>
    <w:rsid w:val="0097410C"/>
    <w:rsid w:val="00974D38"/>
    <w:rsid w:val="009844C2"/>
    <w:rsid w:val="00985CB2"/>
    <w:rsid w:val="0099542C"/>
    <w:rsid w:val="009A43C0"/>
    <w:rsid w:val="009A71D7"/>
    <w:rsid w:val="009C6E1A"/>
    <w:rsid w:val="009D0DD3"/>
    <w:rsid w:val="009D5055"/>
    <w:rsid w:val="009F30F5"/>
    <w:rsid w:val="00A47FFB"/>
    <w:rsid w:val="00A57F05"/>
    <w:rsid w:val="00A60C58"/>
    <w:rsid w:val="00A6394E"/>
    <w:rsid w:val="00A65A37"/>
    <w:rsid w:val="00A70E33"/>
    <w:rsid w:val="00A934F6"/>
    <w:rsid w:val="00A968E3"/>
    <w:rsid w:val="00AB2937"/>
    <w:rsid w:val="00AB4E9F"/>
    <w:rsid w:val="00AD1F1E"/>
    <w:rsid w:val="00AE5E7E"/>
    <w:rsid w:val="00AF5653"/>
    <w:rsid w:val="00B02DD1"/>
    <w:rsid w:val="00B33DD7"/>
    <w:rsid w:val="00B501A6"/>
    <w:rsid w:val="00B56A40"/>
    <w:rsid w:val="00B61849"/>
    <w:rsid w:val="00B71A95"/>
    <w:rsid w:val="00B73EDB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172CF"/>
    <w:rsid w:val="00C24E2C"/>
    <w:rsid w:val="00C27124"/>
    <w:rsid w:val="00C52609"/>
    <w:rsid w:val="00C52635"/>
    <w:rsid w:val="00C60D91"/>
    <w:rsid w:val="00C7223B"/>
    <w:rsid w:val="00C8000B"/>
    <w:rsid w:val="00C97D77"/>
    <w:rsid w:val="00CC3AAE"/>
    <w:rsid w:val="00CC6F3C"/>
    <w:rsid w:val="00CD728C"/>
    <w:rsid w:val="00CE27F7"/>
    <w:rsid w:val="00CF3C41"/>
    <w:rsid w:val="00CF618F"/>
    <w:rsid w:val="00D00BC6"/>
    <w:rsid w:val="00D07A29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94237"/>
    <w:rsid w:val="00D97E05"/>
    <w:rsid w:val="00DB35D1"/>
    <w:rsid w:val="00DD500D"/>
    <w:rsid w:val="00DE1BB1"/>
    <w:rsid w:val="00E03F8A"/>
    <w:rsid w:val="00E23CD9"/>
    <w:rsid w:val="00E247F8"/>
    <w:rsid w:val="00E4055E"/>
    <w:rsid w:val="00E41B67"/>
    <w:rsid w:val="00E41B74"/>
    <w:rsid w:val="00E4303A"/>
    <w:rsid w:val="00E477E7"/>
    <w:rsid w:val="00E50351"/>
    <w:rsid w:val="00E66A34"/>
    <w:rsid w:val="00E846CE"/>
    <w:rsid w:val="00E86475"/>
    <w:rsid w:val="00E91564"/>
    <w:rsid w:val="00E952F1"/>
    <w:rsid w:val="00EA236A"/>
    <w:rsid w:val="00EB0B92"/>
    <w:rsid w:val="00EB6A06"/>
    <w:rsid w:val="00EC0C92"/>
    <w:rsid w:val="00EE1A12"/>
    <w:rsid w:val="00F118AE"/>
    <w:rsid w:val="00F3409C"/>
    <w:rsid w:val="00F34DCE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C5FD5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3D03-B301-4736-9262-518E427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6-11-23T12:53:00Z</cp:lastPrinted>
  <dcterms:created xsi:type="dcterms:W3CDTF">2016-11-23T12:54:00Z</dcterms:created>
  <dcterms:modified xsi:type="dcterms:W3CDTF">2016-12-06T09:55:00Z</dcterms:modified>
</cp:coreProperties>
</file>